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AD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Приложение 50</w:t>
      </w:r>
    </w:p>
    <w:p w:rsidR="00047957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к приказу Министра финансов</w:t>
      </w:r>
    </w:p>
    <w:p w:rsidR="00047957" w:rsidRP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Республики Казахстан</w:t>
      </w:r>
    </w:p>
    <w:p w:rsidR="00047957" w:rsidRDefault="00047957" w:rsidP="00047957">
      <w:pPr>
        <w:spacing w:after="0" w:line="240" w:lineRule="auto"/>
        <w:ind w:left="1119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957">
        <w:rPr>
          <w:rFonts w:ascii="Times New Roman" w:hAnsi="Times New Roman" w:cs="Times New Roman"/>
          <w:i/>
          <w:sz w:val="24"/>
          <w:szCs w:val="24"/>
        </w:rPr>
        <w:t>от 20 декабря 2012 года № 562</w:t>
      </w:r>
    </w:p>
    <w:p w:rsidR="00047957" w:rsidRDefault="00047957" w:rsidP="000479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93"/>
        <w:gridCol w:w="2072"/>
        <w:gridCol w:w="2232"/>
      </w:tblGrid>
      <w:tr w:rsidR="00047957" w:rsidRPr="005C36F0" w:rsidTr="005C36F0">
        <w:tc>
          <w:tcPr>
            <w:tcW w:w="2263" w:type="dxa"/>
            <w:vMerge w:val="restart"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0065" w:type="dxa"/>
            <w:gridSpan w:val="2"/>
            <w:vMerge w:val="restart"/>
            <w:tcBorders>
              <w:right w:val="single" w:sz="4" w:space="0" w:color="auto"/>
            </w:tcBorders>
          </w:tcPr>
          <w:p w:rsidR="00047957" w:rsidRPr="005C36F0" w:rsidRDefault="005C36F0" w:rsidP="005C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</w:t>
            </w:r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трудов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, 010000, Республика Казахста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ултан,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Есильский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проспект </w:t>
            </w:r>
            <w:proofErr w:type="spellStart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Мәңгілік</w:t>
            </w:r>
            <w:proofErr w:type="spellEnd"/>
            <w:r w:rsidR="00047957"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, дом 8, подъезд 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ИИН/БИН</w:t>
            </w:r>
          </w:p>
        </w:tc>
      </w:tr>
      <w:tr w:rsidR="00047957" w:rsidRPr="005C36F0" w:rsidTr="005C36F0">
        <w:trPr>
          <w:trHeight w:val="276"/>
        </w:trPr>
        <w:tc>
          <w:tcPr>
            <w:tcW w:w="2263" w:type="dxa"/>
            <w:vMerge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vMerge/>
            <w:tcBorders>
              <w:right w:val="single" w:sz="4" w:space="0" w:color="auto"/>
            </w:tcBorders>
          </w:tcPr>
          <w:p w:rsidR="00047957" w:rsidRPr="005C36F0" w:rsidRDefault="00047957" w:rsidP="0004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990440000385</w:t>
            </w:r>
          </w:p>
        </w:tc>
      </w:tr>
      <w:tr w:rsidR="00047957" w:rsidRPr="005C36F0" w:rsidTr="005C36F0">
        <w:trPr>
          <w:trHeight w:val="421"/>
        </w:trPr>
        <w:tc>
          <w:tcPr>
            <w:tcW w:w="2263" w:type="dxa"/>
            <w:vMerge/>
          </w:tcPr>
          <w:p w:rsidR="00047957" w:rsidRPr="005C36F0" w:rsidRDefault="00047957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047957" w:rsidRPr="005C36F0" w:rsidRDefault="00047957" w:rsidP="000479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, адрес, данные о средствах связ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57" w:rsidRPr="009B4DA8" w:rsidRDefault="00D86250" w:rsidP="00D86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4D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ИН/БИН автора</w:t>
            </w:r>
          </w:p>
        </w:tc>
      </w:tr>
      <w:tr w:rsidR="00D86250" w:rsidRPr="005C36F0" w:rsidTr="005C36F0">
        <w:tc>
          <w:tcPr>
            <w:tcW w:w="2263" w:type="dxa"/>
            <w:vMerge w:val="restart"/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065" w:type="dxa"/>
            <w:gridSpan w:val="2"/>
            <w:tcBorders>
              <w:right w:val="single" w:sz="4" w:space="0" w:color="auto"/>
            </w:tcBorders>
          </w:tcPr>
          <w:p w:rsidR="00D86250" w:rsidRPr="009B4DA8" w:rsidRDefault="00D86250" w:rsidP="000479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4D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орма собственности (полное), наименование и адре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50" w:rsidRPr="005C36F0" w:rsidRDefault="00D86250" w:rsidP="00D86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50" w:rsidRPr="005C36F0" w:rsidTr="005C36F0">
        <w:trPr>
          <w:trHeight w:val="423"/>
        </w:trPr>
        <w:tc>
          <w:tcPr>
            <w:tcW w:w="2263" w:type="dxa"/>
            <w:vMerge/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D86250" w:rsidRPr="005C36F0" w:rsidRDefault="00D86250" w:rsidP="0004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именование, адрес, данные о средствах связи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86250" w:rsidRPr="005C36F0" w:rsidRDefault="00D8625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F0" w:rsidRPr="005C36F0" w:rsidTr="005C36F0">
        <w:tc>
          <w:tcPr>
            <w:tcW w:w="2263" w:type="dxa"/>
            <w:vMerge w:val="restart"/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Договор (контракт)</w:t>
            </w:r>
          </w:p>
        </w:tc>
        <w:tc>
          <w:tcPr>
            <w:tcW w:w="7993" w:type="dxa"/>
            <w:vMerge w:val="restart"/>
            <w:tcBorders>
              <w:right w:val="single" w:sz="4" w:space="0" w:color="auto"/>
            </w:tcBorders>
          </w:tcPr>
          <w:p w:rsidR="005C36F0" w:rsidRPr="005C36F0" w:rsidRDefault="005C36F0" w:rsidP="005C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gramStart"/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4D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мер договора Автора</w:t>
            </w: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_________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D8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F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5C36F0" w:rsidRPr="005C36F0" w:rsidTr="005C36F0">
        <w:tc>
          <w:tcPr>
            <w:tcW w:w="2263" w:type="dxa"/>
            <w:vMerge/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  <w:vMerge/>
            <w:tcBorders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F0" w:rsidRPr="005C36F0" w:rsidRDefault="005C36F0" w:rsidP="0004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6"/>
        <w:gridCol w:w="3964"/>
        <w:gridCol w:w="1701"/>
        <w:gridCol w:w="2126"/>
        <w:gridCol w:w="851"/>
        <w:gridCol w:w="1417"/>
        <w:gridCol w:w="1701"/>
        <w:gridCol w:w="1985"/>
      </w:tblGrid>
      <w:tr w:rsidR="005C36F0" w:rsidRPr="00D86250" w:rsidTr="005F33CD">
        <w:trPr>
          <w:trHeight w:val="197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36F0">
              <w:rPr>
                <w:rFonts w:ascii="Times New Roman" w:hAnsi="Times New Roman" w:cs="Times New Roman"/>
                <w:b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5F33CD" w:rsidRPr="00D86250" w:rsidTr="005F33CD">
        <w:trPr>
          <w:trHeight w:val="53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абот (услуг) (в разрезе их подвидов в соответствии с технической спецификацией, заданием, графиком выполнения работ (услуг) при их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полнения работ (оказания услу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тчете о научных исследованиях, маркетинговых, консультационных и прочих услугах (дата, номер, количество страниц) (при их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работ (оказано услуг)</w:t>
            </w:r>
          </w:p>
        </w:tc>
      </w:tr>
      <w:tr w:rsidR="005F33CD" w:rsidRPr="00D86250" w:rsidTr="005F33CD">
        <w:trPr>
          <w:trHeight w:val="8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чивш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имость оплаты за </w:t>
            </w:r>
          </w:p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говая стоим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курс</w:t>
            </w:r>
          </w:p>
        </w:tc>
      </w:tr>
      <w:tr w:rsidR="005C36F0" w:rsidRPr="00D86250" w:rsidTr="005F33CD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5C36F0" w:rsidRPr="00D86250" w:rsidTr="005F33CD">
        <w:trPr>
          <w:trHeight w:val="1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A8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 по краткосрочному обучению в онлайн режиме, востребованным на рынке труда навыкам по теме:   </w:t>
            </w:r>
          </w:p>
          <w:p w:rsidR="00D86250" w:rsidRPr="00D86250" w:rsidRDefault="00D86250" w:rsidP="009B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gramStart"/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  <w:proofErr w:type="gramEnd"/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B4D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а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_________ по</w:t>
            </w: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__________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50" w:rsidRPr="00D86250" w:rsidRDefault="00D86250" w:rsidP="00D862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86250" w:rsidRPr="00D86250" w:rsidRDefault="00D8625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C36F0" w:rsidRPr="00D86250" w:rsidTr="005F33CD">
        <w:trPr>
          <w:trHeight w:val="279"/>
        </w:trPr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5C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F0" w:rsidRPr="00D86250" w:rsidRDefault="005C36F0" w:rsidP="00D86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2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36F0" w:rsidRPr="00D86250" w:rsidRDefault="005C36F0" w:rsidP="00D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B2070" w:rsidTr="00BB2070">
        <w:tc>
          <w:tcPr>
            <w:tcW w:w="14560" w:type="dxa"/>
          </w:tcPr>
          <w:p w:rsidR="00BB2070" w:rsidRDefault="00BB2070" w:rsidP="00BB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запасов, полученных от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</w:p>
          <w:p w:rsidR="00BB2070" w:rsidRPr="00BB2070" w:rsidRDefault="00BB2070" w:rsidP="00BB20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B207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, количество, стоимость</w:t>
            </w:r>
          </w:p>
        </w:tc>
      </w:tr>
      <w:tr w:rsidR="00BB2070" w:rsidTr="00BB2070">
        <w:tc>
          <w:tcPr>
            <w:tcW w:w="14560" w:type="dxa"/>
          </w:tcPr>
          <w:p w:rsidR="00BB2070" w:rsidRPr="00BB2070" w:rsidRDefault="00BB2070" w:rsidP="00BB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Приложение: Перечень документации, в том числе отчет(ы) о маркетинговых, научных исследованиях, консультационных и прочих услугах (обязательны пр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070">
              <w:rPr>
                <w:rFonts w:ascii="Times New Roman" w:hAnsi="Times New Roman" w:cs="Times New Roman"/>
                <w:sz w:val="24"/>
                <w:szCs w:val="24"/>
              </w:rPr>
              <w:t>(их) наличии) на _____________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</w:t>
            </w:r>
          </w:p>
        </w:tc>
      </w:tr>
    </w:tbl>
    <w:p w:rsidR="00BB2070" w:rsidRDefault="00BB2070" w:rsidP="00BB20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796"/>
        <w:gridCol w:w="1818"/>
        <w:gridCol w:w="2165"/>
        <w:gridCol w:w="353"/>
        <w:gridCol w:w="1654"/>
        <w:gridCol w:w="1664"/>
        <w:gridCol w:w="1818"/>
        <w:gridCol w:w="1591"/>
      </w:tblGrid>
      <w:tr w:rsidR="005F33CD" w:rsidRPr="005F33CD" w:rsidTr="005F33CD">
        <w:tc>
          <w:tcPr>
            <w:tcW w:w="1722" w:type="dxa"/>
            <w:vMerge w:val="restart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Сдал (Исполнитель)</w:t>
            </w:r>
          </w:p>
        </w:tc>
        <w:tc>
          <w:tcPr>
            <w:tcW w:w="1817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___________/</w:t>
            </w:r>
          </w:p>
        </w:tc>
        <w:tc>
          <w:tcPr>
            <w:tcW w:w="17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5F33CD">
              <w:rPr>
                <w:rFonts w:ascii="Times New Roman" w:hAnsi="Times New Roman" w:cs="Times New Roman"/>
              </w:rPr>
              <w:t>__________/</w:t>
            </w:r>
          </w:p>
        </w:tc>
        <w:tc>
          <w:tcPr>
            <w:tcW w:w="2185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ФИО руководителя</w:t>
            </w: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7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 xml:space="preserve">Принял </w:t>
            </w: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(Заказчик)</w:t>
            </w:r>
          </w:p>
        </w:tc>
        <w:tc>
          <w:tcPr>
            <w:tcW w:w="17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Вице-Президент/</w:t>
            </w:r>
          </w:p>
        </w:tc>
        <w:tc>
          <w:tcPr>
            <w:tcW w:w="1765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5F33CD">
              <w:rPr>
                <w:rFonts w:ascii="Times New Roman" w:hAnsi="Times New Roman" w:cs="Times New Roman"/>
              </w:rPr>
              <w:t>___________/</w:t>
            </w:r>
          </w:p>
        </w:tc>
        <w:tc>
          <w:tcPr>
            <w:tcW w:w="16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</w:rPr>
            </w:pPr>
            <w:r w:rsidRPr="005F33CD">
              <w:rPr>
                <w:rFonts w:ascii="Times New Roman" w:hAnsi="Times New Roman" w:cs="Times New Roman"/>
              </w:rPr>
              <w:t>Н. Тлеуов</w:t>
            </w:r>
          </w:p>
        </w:tc>
      </w:tr>
      <w:tr w:rsidR="005F33CD" w:rsidRPr="005F33CD" w:rsidTr="005F33CD">
        <w:tc>
          <w:tcPr>
            <w:tcW w:w="1722" w:type="dxa"/>
            <w:vMerge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701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185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5F33CD">
              <w:rPr>
                <w:rFonts w:ascii="Times New Roman" w:hAnsi="Times New Roman" w:cs="Times New Roman"/>
                <w:i/>
              </w:rPr>
              <w:t>асшифровка</w:t>
            </w:r>
          </w:p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и</w:t>
            </w:r>
          </w:p>
        </w:tc>
        <w:tc>
          <w:tcPr>
            <w:tcW w:w="367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3CD" w:rsidRPr="005F33CD" w:rsidRDefault="005F33CD" w:rsidP="005F33CD">
            <w:pPr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765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1601" w:type="dxa"/>
          </w:tcPr>
          <w:p w:rsidR="005F33CD" w:rsidRPr="005F33CD" w:rsidRDefault="005F33CD" w:rsidP="005F33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33CD">
              <w:rPr>
                <w:rFonts w:ascii="Times New Roman" w:hAnsi="Times New Roman" w:cs="Times New Roman"/>
                <w:i/>
              </w:rPr>
              <w:t>расшифровка подписи</w:t>
            </w:r>
          </w:p>
        </w:tc>
      </w:tr>
    </w:tbl>
    <w:p w:rsidR="005C36F0" w:rsidRDefault="005C36F0" w:rsidP="00BB2070">
      <w:pPr>
        <w:rPr>
          <w:rFonts w:ascii="Times New Roman" w:hAnsi="Times New Roman" w:cs="Times New Roman"/>
          <w:sz w:val="24"/>
          <w:szCs w:val="24"/>
        </w:rPr>
      </w:pPr>
    </w:p>
    <w:p w:rsidR="005F33CD" w:rsidRPr="00BB2070" w:rsidRDefault="005F33CD" w:rsidP="005F3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3CD">
        <w:rPr>
          <w:rFonts w:ascii="Times New Roman" w:hAnsi="Times New Roman" w:cs="Times New Roman"/>
          <w:sz w:val="24"/>
          <w:szCs w:val="24"/>
        </w:rPr>
        <w:t>Дата подписания (принятия) работ (услуг) 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5F33CD" w:rsidRPr="00BB2070" w:rsidSect="00BB207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14"/>
    <w:rsid w:val="00047957"/>
    <w:rsid w:val="00101114"/>
    <w:rsid w:val="005C36F0"/>
    <w:rsid w:val="005F33CD"/>
    <w:rsid w:val="009B4DA8"/>
    <w:rsid w:val="00BB2070"/>
    <w:rsid w:val="00D86250"/>
    <w:rsid w:val="00EA0B19"/>
    <w:rsid w:val="00E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0F743-00F3-48CE-88F3-6EE00B4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393C-1515-499C-9F36-18E7A5A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И. Айбульдинова</dc:creator>
  <cp:keywords/>
  <dc:description/>
  <cp:lastModifiedBy>Пользователь Windows</cp:lastModifiedBy>
  <cp:revision>3</cp:revision>
  <dcterms:created xsi:type="dcterms:W3CDTF">2021-07-02T09:13:00Z</dcterms:created>
  <dcterms:modified xsi:type="dcterms:W3CDTF">2021-07-02T09:16:00Z</dcterms:modified>
</cp:coreProperties>
</file>